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1026" w:tblpY="736"/>
        <w:tblW w:w="10831" w:type="dxa"/>
        <w:tblLook w:val="04A0"/>
      </w:tblPr>
      <w:tblGrid>
        <w:gridCol w:w="2577"/>
        <w:gridCol w:w="2217"/>
        <w:gridCol w:w="3403"/>
        <w:gridCol w:w="2571"/>
        <w:gridCol w:w="63"/>
      </w:tblGrid>
      <w:tr w:rsidR="00405204" w:rsidRPr="00696123" w:rsidTr="009529ED">
        <w:trPr>
          <w:trHeight w:val="1981"/>
        </w:trPr>
        <w:tc>
          <w:tcPr>
            <w:tcW w:w="10831" w:type="dxa"/>
            <w:gridSpan w:val="5"/>
          </w:tcPr>
          <w:p w:rsidR="006E3FAF" w:rsidRPr="009D11D9" w:rsidRDefault="006E3FAF" w:rsidP="006E3F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3FAF" w:rsidRDefault="006E3FAF" w:rsidP="006E3F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3FAF" w:rsidRDefault="006E3FAF" w:rsidP="006E3F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5204" w:rsidRPr="006E3FAF" w:rsidRDefault="00405204" w:rsidP="006E3F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3FAF" w:rsidRPr="00E41AE3" w:rsidRDefault="006E3FAF" w:rsidP="006E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DF5266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 xml:space="preserve">План </w:t>
            </w:r>
            <w:r w:rsidR="00E41AE3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 xml:space="preserve">дистанционных </w:t>
            </w:r>
            <w:r w:rsidRPr="00DF5266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воспитательных мероприятий</w:t>
            </w:r>
            <w:r w:rsidR="00E41AE3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 xml:space="preserve"> через группу </w:t>
            </w:r>
            <w:proofErr w:type="spellStart"/>
            <w:r w:rsidR="00E41AE3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Вконткте</w:t>
            </w:r>
            <w:proofErr w:type="spellEnd"/>
            <w:r w:rsidR="00E41AE3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 xml:space="preserve"> ИнфоСОШ11 и </w:t>
            </w:r>
            <w:proofErr w:type="spellStart"/>
            <w:r w:rsidR="00E41AE3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мессенджер</w:t>
            </w:r>
            <w:proofErr w:type="spellEnd"/>
            <w:r w:rsidR="00E41AE3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 xml:space="preserve"> </w:t>
            </w:r>
            <w:proofErr w:type="spellStart"/>
            <w:r w:rsidR="00E41AE3">
              <w:rPr>
                <w:rFonts w:ascii="Times New Roman" w:eastAsia="Times New Roman" w:hAnsi="Times New Roman" w:cs="Times New Roman"/>
                <w:b/>
                <w:sz w:val="32"/>
                <w:szCs w:val="24"/>
                <w:lang w:val="en-US" w:eastAsia="ru-RU"/>
              </w:rPr>
              <w:t>Viber</w:t>
            </w:r>
            <w:proofErr w:type="spellEnd"/>
            <w:r w:rsidR="00E41AE3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.</w:t>
            </w:r>
          </w:p>
          <w:p w:rsidR="006E3FAF" w:rsidRPr="006E3FAF" w:rsidRDefault="002F3F32" w:rsidP="006E3FA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  <w:r w:rsidR="00E41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2020</w:t>
            </w:r>
            <w:r w:rsidR="006E3FAF" w:rsidRPr="006E3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,</w:t>
            </w:r>
          </w:p>
          <w:p w:rsidR="00405204" w:rsidRDefault="00405204" w:rsidP="002F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5C7" w:rsidRPr="00696123" w:rsidTr="00026D8A">
        <w:trPr>
          <w:gridAfter w:val="1"/>
          <w:wAfter w:w="63" w:type="dxa"/>
        </w:trPr>
        <w:tc>
          <w:tcPr>
            <w:tcW w:w="2579" w:type="dxa"/>
          </w:tcPr>
          <w:p w:rsidR="009965C7" w:rsidRDefault="009965C7" w:rsidP="000202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и время </w:t>
            </w:r>
          </w:p>
        </w:tc>
        <w:tc>
          <w:tcPr>
            <w:tcW w:w="2220" w:type="dxa"/>
          </w:tcPr>
          <w:p w:rsidR="009965C7" w:rsidRDefault="009965C7" w:rsidP="000202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3396" w:type="dxa"/>
          </w:tcPr>
          <w:p w:rsidR="009965C7" w:rsidRPr="003F2F75" w:rsidRDefault="009965C7" w:rsidP="000202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573" w:type="dxa"/>
          </w:tcPr>
          <w:p w:rsidR="009965C7" w:rsidRDefault="009965C7" w:rsidP="000202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9965C7" w:rsidRPr="00696123" w:rsidTr="00026D8A">
        <w:trPr>
          <w:gridAfter w:val="1"/>
          <w:wAfter w:w="63" w:type="dxa"/>
        </w:trPr>
        <w:tc>
          <w:tcPr>
            <w:tcW w:w="2579" w:type="dxa"/>
          </w:tcPr>
          <w:p w:rsidR="00E240DE" w:rsidRPr="002C24CA" w:rsidRDefault="00E41AE3" w:rsidP="00020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6.04. по 30.04.2020</w:t>
            </w:r>
          </w:p>
        </w:tc>
        <w:tc>
          <w:tcPr>
            <w:tcW w:w="2220" w:type="dxa"/>
          </w:tcPr>
          <w:p w:rsidR="009965C7" w:rsidRPr="002C24CA" w:rsidRDefault="009965C7" w:rsidP="00020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65C7" w:rsidRPr="002C24CA" w:rsidRDefault="009965C7" w:rsidP="00020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4CA"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="00E41AE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6" w:type="dxa"/>
          </w:tcPr>
          <w:p w:rsidR="009965C7" w:rsidRDefault="00E41AE3" w:rsidP="00020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лэшмо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лёнуш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  <w:p w:rsidR="00E41AE3" w:rsidRPr="009965C7" w:rsidRDefault="00E41AE3" w:rsidP="00020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СОШ11</w:t>
            </w:r>
            <w:r w:rsidR="004B3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4B3369">
              <w:t xml:space="preserve"> </w:t>
            </w:r>
            <w:r w:rsidR="004B3369" w:rsidRPr="004B3369">
              <w:rPr>
                <w:rFonts w:ascii="Times New Roman" w:eastAsia="Calibri" w:hAnsi="Times New Roman" w:cs="Times New Roman"/>
                <w:sz w:val="24"/>
                <w:szCs w:val="24"/>
              </w:rPr>
              <w:t>https://vk.com/public192228949</w:t>
            </w:r>
          </w:p>
        </w:tc>
        <w:tc>
          <w:tcPr>
            <w:tcW w:w="2573" w:type="dxa"/>
          </w:tcPr>
          <w:p w:rsidR="009965C7" w:rsidRPr="009965C7" w:rsidRDefault="009965C7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физов</w:t>
            </w:r>
            <w:r w:rsidR="002F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</w:t>
            </w:r>
          </w:p>
          <w:p w:rsidR="009965C7" w:rsidRPr="009965C7" w:rsidRDefault="00E41AE3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</w:t>
            </w:r>
            <w:r w:rsidR="009965C7" w:rsidRPr="0099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9965C7" w:rsidRPr="00696123" w:rsidTr="00026D8A">
        <w:trPr>
          <w:gridAfter w:val="1"/>
          <w:wAfter w:w="63" w:type="dxa"/>
        </w:trPr>
        <w:tc>
          <w:tcPr>
            <w:tcW w:w="2579" w:type="dxa"/>
          </w:tcPr>
          <w:p w:rsidR="002F3F32" w:rsidRPr="002C24CA" w:rsidRDefault="00E41AE3" w:rsidP="00020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6.04. по 12.04.2020</w:t>
            </w:r>
          </w:p>
          <w:p w:rsidR="009965C7" w:rsidRPr="002C24CA" w:rsidRDefault="009965C7" w:rsidP="000202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</w:tcPr>
          <w:p w:rsidR="009965C7" w:rsidRPr="002C24CA" w:rsidRDefault="00E41AE3" w:rsidP="00020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965C7" w:rsidRPr="002C24CA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396" w:type="dxa"/>
          </w:tcPr>
          <w:p w:rsidR="002F3F32" w:rsidRDefault="00E41AE3" w:rsidP="00020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авка "С Днём космонавтики"</w:t>
            </w:r>
          </w:p>
          <w:p w:rsidR="00E41AE3" w:rsidRPr="00E41AE3" w:rsidRDefault="00E41AE3" w:rsidP="00020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СОШ11</w:t>
            </w:r>
            <w:r w:rsidR="004B3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4B3369">
              <w:t xml:space="preserve"> </w:t>
            </w:r>
            <w:r w:rsidR="004B3369" w:rsidRPr="004B3369">
              <w:rPr>
                <w:rFonts w:ascii="Times New Roman" w:eastAsia="Calibri" w:hAnsi="Times New Roman" w:cs="Times New Roman"/>
                <w:sz w:val="24"/>
                <w:szCs w:val="24"/>
              </w:rPr>
              <w:t>https://vk.com/public19222894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E41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а "ДК Лесник"</w:t>
            </w:r>
          </w:p>
        </w:tc>
        <w:tc>
          <w:tcPr>
            <w:tcW w:w="2573" w:type="dxa"/>
          </w:tcPr>
          <w:p w:rsidR="002F3F32" w:rsidRPr="009965C7" w:rsidRDefault="002F3F32" w:rsidP="002F3F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фи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</w:t>
            </w:r>
          </w:p>
          <w:p w:rsidR="009965C7" w:rsidRPr="009965C7" w:rsidRDefault="00E41AE3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</w:t>
            </w:r>
            <w:r w:rsidR="009965C7" w:rsidRPr="0099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классов</w:t>
            </w:r>
          </w:p>
          <w:p w:rsidR="009965C7" w:rsidRPr="009965C7" w:rsidRDefault="009965C7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5C7" w:rsidRPr="00696123" w:rsidTr="00026D8A">
        <w:trPr>
          <w:gridAfter w:val="1"/>
          <w:wAfter w:w="63" w:type="dxa"/>
        </w:trPr>
        <w:tc>
          <w:tcPr>
            <w:tcW w:w="2579" w:type="dxa"/>
          </w:tcPr>
          <w:p w:rsidR="009965C7" w:rsidRDefault="00E41AE3" w:rsidP="002F3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6.04. по 30.04.2020</w:t>
            </w:r>
          </w:p>
        </w:tc>
        <w:tc>
          <w:tcPr>
            <w:tcW w:w="2220" w:type="dxa"/>
          </w:tcPr>
          <w:p w:rsidR="009965C7" w:rsidRDefault="00E41AE3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3396" w:type="dxa"/>
          </w:tcPr>
          <w:p w:rsidR="009965C7" w:rsidRDefault="00E41AE3" w:rsidP="00DA1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роектах РДШ</w:t>
            </w:r>
            <w:r w:rsidR="00D2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="00D2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 w:rsidR="00D2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ы</w:t>
            </w:r>
            <w:r w:rsidR="00D2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D2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="00D2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речи</w:t>
            </w:r>
          </w:p>
          <w:p w:rsidR="00E41AE3" w:rsidRPr="005F0DC2" w:rsidRDefault="00E41AE3" w:rsidP="00DA18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СОШ11</w:t>
            </w:r>
            <w:r w:rsidR="004B3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4B3369">
              <w:t xml:space="preserve"> </w:t>
            </w:r>
            <w:r w:rsidR="004B3369" w:rsidRPr="004B3369">
              <w:rPr>
                <w:rFonts w:ascii="Times New Roman" w:eastAsia="Calibri" w:hAnsi="Times New Roman" w:cs="Times New Roman"/>
                <w:sz w:val="24"/>
                <w:szCs w:val="24"/>
              </w:rPr>
              <w:t>https://vk.com/public192228949</w:t>
            </w:r>
          </w:p>
        </w:tc>
        <w:tc>
          <w:tcPr>
            <w:tcW w:w="2573" w:type="dxa"/>
          </w:tcPr>
          <w:p w:rsidR="00E41AE3" w:rsidRPr="009965C7" w:rsidRDefault="00E41AE3" w:rsidP="00E41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фи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</w:t>
            </w:r>
          </w:p>
          <w:p w:rsidR="009965C7" w:rsidRDefault="00E41AE3" w:rsidP="00E41A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7-11</w:t>
            </w:r>
            <w:r w:rsidRPr="0099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9965C7" w:rsidRPr="00696123" w:rsidTr="00026D8A">
        <w:trPr>
          <w:gridAfter w:val="1"/>
          <w:wAfter w:w="63" w:type="dxa"/>
        </w:trPr>
        <w:tc>
          <w:tcPr>
            <w:tcW w:w="2579" w:type="dxa"/>
          </w:tcPr>
          <w:p w:rsidR="002C24CA" w:rsidRPr="00696123" w:rsidRDefault="00D27BD5" w:rsidP="002C2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6.04. по 30.04.2020</w:t>
            </w:r>
          </w:p>
        </w:tc>
        <w:tc>
          <w:tcPr>
            <w:tcW w:w="2220" w:type="dxa"/>
          </w:tcPr>
          <w:p w:rsidR="002F3F32" w:rsidRDefault="002F3F32" w:rsidP="00D27B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="00D27BD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6" w:type="dxa"/>
          </w:tcPr>
          <w:p w:rsidR="002F3F32" w:rsidRDefault="00D27BD5" w:rsidP="00020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конкурс рисунков "ЮИД за безопасность"</w:t>
            </w:r>
            <w:r w:rsidR="004B3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4B3369">
              <w:rPr>
                <w:rFonts w:ascii="Arial" w:hAnsi="Arial" w:cs="Arial"/>
                <w:color w:val="0000FF"/>
                <w:shd w:val="clear" w:color="auto" w:fill="FFFFFF"/>
              </w:rPr>
              <w:t xml:space="preserve"> Областной конкурс #ЮИДЗАБЕЗОПАСНОСТЬ</w:t>
            </w:r>
          </w:p>
          <w:p w:rsidR="002F3F32" w:rsidRPr="00D66665" w:rsidRDefault="00D27BD5" w:rsidP="00020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СОШ11</w:t>
            </w:r>
            <w:r w:rsidR="004B3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4B3369">
              <w:t xml:space="preserve"> </w:t>
            </w:r>
            <w:r w:rsidR="004B3369" w:rsidRPr="004B3369">
              <w:rPr>
                <w:rFonts w:ascii="Times New Roman" w:eastAsia="Calibri" w:hAnsi="Times New Roman" w:cs="Times New Roman"/>
                <w:sz w:val="24"/>
                <w:szCs w:val="24"/>
              </w:rPr>
              <w:t>https://vk.com/public192228949</w:t>
            </w:r>
          </w:p>
        </w:tc>
        <w:tc>
          <w:tcPr>
            <w:tcW w:w="2573" w:type="dxa"/>
          </w:tcPr>
          <w:p w:rsidR="009965C7" w:rsidRDefault="009965C7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физовП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65C7" w:rsidRPr="00696123" w:rsidRDefault="009965C7" w:rsidP="00470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2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 1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9965C7" w:rsidRPr="00696123" w:rsidTr="00026D8A">
        <w:trPr>
          <w:gridAfter w:val="1"/>
          <w:wAfter w:w="63" w:type="dxa"/>
        </w:trPr>
        <w:tc>
          <w:tcPr>
            <w:tcW w:w="2579" w:type="dxa"/>
          </w:tcPr>
          <w:p w:rsidR="009965C7" w:rsidRPr="00696123" w:rsidRDefault="00D27BD5" w:rsidP="002F66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3.04. по 17.04.2020</w:t>
            </w:r>
          </w:p>
        </w:tc>
        <w:tc>
          <w:tcPr>
            <w:tcW w:w="2220" w:type="dxa"/>
          </w:tcPr>
          <w:p w:rsidR="002F3F32" w:rsidRDefault="00D27BD5" w:rsidP="002F6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396" w:type="dxa"/>
          </w:tcPr>
          <w:p w:rsidR="00F901F9" w:rsidRDefault="00D27BD5" w:rsidP="002F6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="004B3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рисунков по пожарной безопасности "Безопасная весна 2020"</w:t>
            </w:r>
          </w:p>
          <w:p w:rsidR="00D27BD5" w:rsidRPr="00696123" w:rsidRDefault="00D27BD5" w:rsidP="002F669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СОШ11</w:t>
            </w:r>
            <w:r w:rsidR="004B3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4B3369">
              <w:t xml:space="preserve"> </w:t>
            </w:r>
            <w:r w:rsidR="004B3369" w:rsidRPr="004B3369">
              <w:rPr>
                <w:rFonts w:ascii="Times New Roman" w:eastAsia="Calibri" w:hAnsi="Times New Roman" w:cs="Times New Roman"/>
                <w:sz w:val="24"/>
                <w:szCs w:val="24"/>
              </w:rPr>
              <w:t>https://vk.com/public192228949</w:t>
            </w:r>
          </w:p>
        </w:tc>
        <w:tc>
          <w:tcPr>
            <w:tcW w:w="2573" w:type="dxa"/>
          </w:tcPr>
          <w:p w:rsidR="009965C7" w:rsidRDefault="009965C7" w:rsidP="002F6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физов П.Р.</w:t>
            </w:r>
          </w:p>
          <w:p w:rsidR="009965C7" w:rsidRDefault="00D27BD5" w:rsidP="002F6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</w:t>
            </w:r>
            <w:r w:rsidR="00F90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классов.</w:t>
            </w:r>
          </w:p>
          <w:p w:rsidR="009965C7" w:rsidRDefault="009965C7" w:rsidP="002F6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5C7" w:rsidRPr="00696123" w:rsidRDefault="009965C7" w:rsidP="002F6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5C7" w:rsidRPr="00696123" w:rsidTr="00026D8A">
        <w:trPr>
          <w:gridAfter w:val="1"/>
          <w:wAfter w:w="63" w:type="dxa"/>
        </w:trPr>
        <w:tc>
          <w:tcPr>
            <w:tcW w:w="2579" w:type="dxa"/>
          </w:tcPr>
          <w:p w:rsidR="00F901F9" w:rsidRDefault="00D27BD5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 17.04. по 30.04.2020</w:t>
            </w:r>
          </w:p>
        </w:tc>
        <w:tc>
          <w:tcPr>
            <w:tcW w:w="2220" w:type="dxa"/>
          </w:tcPr>
          <w:p w:rsidR="009965C7" w:rsidRDefault="00D27BD5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  <w:r w:rsidR="0099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 w:rsidR="00F90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3396" w:type="dxa"/>
          </w:tcPr>
          <w:p w:rsidR="00F901F9" w:rsidRDefault="00D27BD5" w:rsidP="002F66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ый просмотр фильмов о Великой Отечественной войне (по графику). Обратная связь через подготовленные классными руководител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ниями. Прохож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я через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ТД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Гармония" по ссылке: </w:t>
            </w:r>
            <w:r>
              <w:t xml:space="preserve"> </w:t>
            </w:r>
            <w:r w:rsidRPr="00D2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smtimes.ru/movie/ugadaj-film-pro-vojnu-po-kadru/</w:t>
            </w:r>
          </w:p>
          <w:p w:rsidR="004B3369" w:rsidRPr="004B3369" w:rsidRDefault="004B3369" w:rsidP="002F66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с результатами прохождения тестирования отправить в личные сообщ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омеру 89041181943 или выставить в группу ВК ИнфоСОШ11 по ссылке: </w:t>
            </w:r>
            <w:r w:rsidRPr="004B3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ttps://vk.com/public192228949</w:t>
            </w:r>
          </w:p>
        </w:tc>
        <w:tc>
          <w:tcPr>
            <w:tcW w:w="2573" w:type="dxa"/>
          </w:tcPr>
          <w:p w:rsidR="009965C7" w:rsidRDefault="00F901F9" w:rsidP="00F901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физов П.Р.</w:t>
            </w:r>
          </w:p>
          <w:p w:rsidR="009965C7" w:rsidRDefault="00F901F9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2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 1-11</w:t>
            </w:r>
            <w:r w:rsidR="00996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</w:tr>
      <w:tr w:rsidR="00026D8A" w:rsidRPr="00696123" w:rsidTr="00026D8A">
        <w:trPr>
          <w:gridAfter w:val="1"/>
          <w:wAfter w:w="63" w:type="dxa"/>
        </w:trPr>
        <w:tc>
          <w:tcPr>
            <w:tcW w:w="2579" w:type="dxa"/>
          </w:tcPr>
          <w:p w:rsidR="00026D8A" w:rsidRDefault="004B3369" w:rsidP="004B3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 6.04. на весь период самоизоляции</w:t>
            </w:r>
          </w:p>
        </w:tc>
        <w:tc>
          <w:tcPr>
            <w:tcW w:w="2220" w:type="dxa"/>
          </w:tcPr>
          <w:p w:rsidR="00026D8A" w:rsidRDefault="004B3369" w:rsidP="000202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3396" w:type="dxa"/>
          </w:tcPr>
          <w:p w:rsidR="004B3369" w:rsidRPr="004B3369" w:rsidRDefault="004B3369" w:rsidP="004B3369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4B3369">
              <w:rPr>
                <w:b/>
              </w:rPr>
              <w:t>Конкурс фотографий «</w:t>
            </w:r>
            <w:proofErr w:type="spellStart"/>
            <w:r w:rsidRPr="004B3369">
              <w:rPr>
                <w:b/>
              </w:rPr>
              <w:t>Дистанционка</w:t>
            </w:r>
            <w:proofErr w:type="spellEnd"/>
            <w:r w:rsidRPr="004B3369">
              <w:rPr>
                <w:b/>
              </w:rPr>
              <w:t xml:space="preserve"> с пользой»</w:t>
            </w:r>
          </w:p>
          <w:p w:rsidR="004B3369" w:rsidRPr="004B3369" w:rsidRDefault="004B3369" w:rsidP="004B3369">
            <w:pPr>
              <w:pStyle w:val="a8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B3369">
              <w:t>Участники конкурса размещают фотографии о том, как они проводят время дома в режиме самоизоляции.</w:t>
            </w:r>
          </w:p>
          <w:p w:rsidR="004B3369" w:rsidRPr="004B3369" w:rsidRDefault="004B3369" w:rsidP="004B3369">
            <w:pPr>
              <w:pStyle w:val="a8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B3369">
              <w:t xml:space="preserve">Разместить фотографии можно в социальных сетях </w:t>
            </w:r>
            <w:proofErr w:type="spellStart"/>
            <w:r w:rsidRPr="004B3369">
              <w:t>ВКонтакте</w:t>
            </w:r>
            <w:proofErr w:type="spellEnd"/>
            <w:r w:rsidRPr="004B3369">
              <w:t xml:space="preserve"> и </w:t>
            </w:r>
            <w:proofErr w:type="spellStart"/>
            <w:r w:rsidRPr="004B3369">
              <w:t>Инстаграм</w:t>
            </w:r>
            <w:proofErr w:type="spellEnd"/>
            <w:r w:rsidRPr="004B3369">
              <w:t xml:space="preserve"> под </w:t>
            </w:r>
            <w:proofErr w:type="spellStart"/>
            <w:r w:rsidRPr="004B3369">
              <w:t>хештегом</w:t>
            </w:r>
            <w:proofErr w:type="spellEnd"/>
            <w:r w:rsidRPr="004B3369">
              <w:t xml:space="preserve"> #</w:t>
            </w:r>
            <w:proofErr w:type="spellStart"/>
            <w:r w:rsidRPr="004B3369">
              <w:t>ДистанционнкаСпользой</w:t>
            </w:r>
            <w:proofErr w:type="spellEnd"/>
            <w:r w:rsidRPr="004B3369">
              <w:t xml:space="preserve"> #</w:t>
            </w:r>
            <w:proofErr w:type="spellStart"/>
            <w:r w:rsidRPr="004B3369">
              <w:t>ЦРТДиЮГармония</w:t>
            </w:r>
            <w:proofErr w:type="spellEnd"/>
            <w:r w:rsidRPr="004B3369">
              <w:t>.</w:t>
            </w:r>
          </w:p>
          <w:p w:rsidR="004B3369" w:rsidRPr="004B3369" w:rsidRDefault="004B3369" w:rsidP="004B3369">
            <w:pPr>
              <w:pStyle w:val="a8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B3369">
              <w:t>Лучшие работы будут опубликованы на нашем сайте, в группах:</w:t>
            </w:r>
          </w:p>
          <w:p w:rsidR="004B3369" w:rsidRPr="004B3369" w:rsidRDefault="004B3369" w:rsidP="004B3369">
            <w:pPr>
              <w:pStyle w:val="a8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B3369">
              <w:t>https://ok.ru/mboudodtsr/topics</w:t>
            </w:r>
          </w:p>
          <w:p w:rsidR="004B3369" w:rsidRPr="004B3369" w:rsidRDefault="004B3369" w:rsidP="004B3369">
            <w:pPr>
              <w:pStyle w:val="a8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4B3369">
              <w:t>https://vk.com/public194005262</w:t>
            </w:r>
          </w:p>
          <w:p w:rsidR="00026D8A" w:rsidRDefault="00026D8A" w:rsidP="004B33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</w:tcPr>
          <w:p w:rsidR="00026D8A" w:rsidRDefault="004B3369" w:rsidP="004B3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</w:tr>
    </w:tbl>
    <w:p w:rsidR="002C24CA" w:rsidRPr="002C24CA" w:rsidRDefault="002C24CA">
      <w:pPr>
        <w:rPr>
          <w:rFonts w:ascii="Times New Roman" w:hAnsi="Times New Roman" w:cs="Times New Roman"/>
          <w:b/>
          <w:u w:val="single"/>
        </w:rPr>
      </w:pPr>
    </w:p>
    <w:sectPr w:rsidR="002C24CA" w:rsidRPr="002C24CA" w:rsidSect="00D40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074"/>
    <w:multiLevelType w:val="hybridMultilevel"/>
    <w:tmpl w:val="9CA27982"/>
    <w:lvl w:ilvl="0" w:tplc="EE26AB5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90649B"/>
    <w:rsid w:val="0002023A"/>
    <w:rsid w:val="00026D8A"/>
    <w:rsid w:val="00080735"/>
    <w:rsid w:val="000C5F08"/>
    <w:rsid w:val="000D441D"/>
    <w:rsid w:val="0010443C"/>
    <w:rsid w:val="001A0A19"/>
    <w:rsid w:val="001D1D43"/>
    <w:rsid w:val="001F2CFB"/>
    <w:rsid w:val="001F4596"/>
    <w:rsid w:val="00210DCD"/>
    <w:rsid w:val="002529DA"/>
    <w:rsid w:val="00276AF8"/>
    <w:rsid w:val="002A098C"/>
    <w:rsid w:val="002C24CA"/>
    <w:rsid w:val="002F3F32"/>
    <w:rsid w:val="002F6696"/>
    <w:rsid w:val="00301AD2"/>
    <w:rsid w:val="00317566"/>
    <w:rsid w:val="003D07DE"/>
    <w:rsid w:val="003E6D6C"/>
    <w:rsid w:val="003E79DC"/>
    <w:rsid w:val="003F2F75"/>
    <w:rsid w:val="003F6BE5"/>
    <w:rsid w:val="00405204"/>
    <w:rsid w:val="00470935"/>
    <w:rsid w:val="00471BC2"/>
    <w:rsid w:val="004B3369"/>
    <w:rsid w:val="004D3C6D"/>
    <w:rsid w:val="0050099D"/>
    <w:rsid w:val="00504AC6"/>
    <w:rsid w:val="00520590"/>
    <w:rsid w:val="00520A64"/>
    <w:rsid w:val="005540F4"/>
    <w:rsid w:val="00586589"/>
    <w:rsid w:val="005F0DC2"/>
    <w:rsid w:val="005F17FC"/>
    <w:rsid w:val="005F7D77"/>
    <w:rsid w:val="00691DCF"/>
    <w:rsid w:val="006A10B6"/>
    <w:rsid w:val="006E3745"/>
    <w:rsid w:val="006E3FAF"/>
    <w:rsid w:val="00727503"/>
    <w:rsid w:val="00757F6F"/>
    <w:rsid w:val="0076195C"/>
    <w:rsid w:val="00771A3C"/>
    <w:rsid w:val="007822E3"/>
    <w:rsid w:val="007D63BB"/>
    <w:rsid w:val="0082346C"/>
    <w:rsid w:val="00854D0A"/>
    <w:rsid w:val="0090299B"/>
    <w:rsid w:val="0090649B"/>
    <w:rsid w:val="00935461"/>
    <w:rsid w:val="00936B01"/>
    <w:rsid w:val="00951AC1"/>
    <w:rsid w:val="009965C7"/>
    <w:rsid w:val="009C6F81"/>
    <w:rsid w:val="009D11D9"/>
    <w:rsid w:val="00A13368"/>
    <w:rsid w:val="00A30059"/>
    <w:rsid w:val="00AD4871"/>
    <w:rsid w:val="00B46A38"/>
    <w:rsid w:val="00B81C64"/>
    <w:rsid w:val="00BC2C03"/>
    <w:rsid w:val="00BD6489"/>
    <w:rsid w:val="00C55067"/>
    <w:rsid w:val="00CA64AB"/>
    <w:rsid w:val="00CF2267"/>
    <w:rsid w:val="00D27BD5"/>
    <w:rsid w:val="00D40D45"/>
    <w:rsid w:val="00D66665"/>
    <w:rsid w:val="00D667AA"/>
    <w:rsid w:val="00D73DD9"/>
    <w:rsid w:val="00DA184D"/>
    <w:rsid w:val="00DA3366"/>
    <w:rsid w:val="00DA449F"/>
    <w:rsid w:val="00DF4379"/>
    <w:rsid w:val="00DF5266"/>
    <w:rsid w:val="00E240DE"/>
    <w:rsid w:val="00E34CC6"/>
    <w:rsid w:val="00E35F19"/>
    <w:rsid w:val="00E41AE3"/>
    <w:rsid w:val="00E45907"/>
    <w:rsid w:val="00EF723F"/>
    <w:rsid w:val="00F254F6"/>
    <w:rsid w:val="00F901F9"/>
    <w:rsid w:val="00FA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49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50099D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2"/>
    <w:rsid w:val="0050099D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50099D"/>
    <w:pPr>
      <w:widowControl w:val="0"/>
      <w:shd w:val="clear" w:color="auto" w:fill="FFFFFF"/>
      <w:spacing w:after="180" w:line="370" w:lineRule="exact"/>
      <w:ind w:hanging="320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5F1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17F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36B0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B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844E1-2F36-454E-A0E9-72F2A8DE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</cp:revision>
  <cp:lastPrinted>2018-11-30T05:34:00Z</cp:lastPrinted>
  <dcterms:created xsi:type="dcterms:W3CDTF">2019-04-01T16:19:00Z</dcterms:created>
  <dcterms:modified xsi:type="dcterms:W3CDTF">2020-04-21T03:11:00Z</dcterms:modified>
</cp:coreProperties>
</file>